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B8B8" w14:textId="27BA7AAC" w:rsidR="00BD7E3E" w:rsidRPr="00BD7E3E" w:rsidRDefault="00BD7E3E" w:rsidP="00BD7E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жинина Е., 11 «Б» </w:t>
      </w:r>
      <w:proofErr w:type="spellStart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ОУ СОШ №38 </w:t>
      </w:r>
      <w:proofErr w:type="spellStart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Тюмени</w:t>
      </w:r>
      <w:proofErr w:type="spellEnd"/>
    </w:p>
    <w:p w14:paraId="6D217D5C" w14:textId="77777777" w:rsidR="00BD7E3E" w:rsidRDefault="00BD7E3E" w:rsidP="00BD7E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00D4BA" w14:textId="66CD4D75" w:rsidR="00BD7E3E" w:rsidRPr="00BD7E3E" w:rsidRDefault="00BD7E3E" w:rsidP="00BD7E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значит «разумное использование технологий»?</w:t>
      </w:r>
    </w:p>
    <w:p w14:paraId="0045F264" w14:textId="77777777" w:rsidR="00BD7E3E" w:rsidRDefault="00BD7E3E" w:rsidP="00BD7E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792BF8" w14:textId="484AFFD9" w:rsidR="00BD7E3E" w:rsidRDefault="00BD7E3E" w:rsidP="00BD7E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й прогресс оказывает большое влияние на жизнь людей и является важной составляющей развития общества. Он приводит к эволюции, а его отсутствие к деградации. Но, на мой взгляд, к технологиям нужно относиться с осторожностью, чтобы избежать необратимых последствий.</w:t>
      </w:r>
    </w:p>
    <w:p w14:paraId="02F51AE1" w14:textId="77777777" w:rsidR="00BD7E3E" w:rsidRDefault="00BD7E3E" w:rsidP="00BD7E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о эту тему рассматривал под разными углами в своих произведениях писатель </w:t>
      </w:r>
      <w:proofErr w:type="spellStart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эй</w:t>
      </w:r>
      <w:proofErr w:type="spellEnd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эдбери. Например, в рассказе «Улыбка» автор описывает общество, стремящееся уничтожить всё, что может напомнить о прошлом, ведь оно привело к такому печальному настоящему. Повсюду след прошедшей войны: разруха, бедность. Особую радость людям доставляет возможность разделаться с последними отголосками прошлого. Так, мужчина, которого встречает на площади главный герой, с удовольствием рассказывает мальчику о том, как участвовал в уничтожении последнего автомобиля, разгроме завода, который «ещё пытался производить самолёты», подрыве типографии. Движимые ненавистью, люди уничтожают не только остатки цивилизации, но и объекты культурного наследия, предметы искусства. Они не осознают ответственности за своё будущее. Не имея опыта предыдущих поколений, человечество не сможет достичь прогресса. Общество будет подвержено деградации.</w:t>
      </w:r>
    </w:p>
    <w:p w14:paraId="2C4BA274" w14:textId="77777777" w:rsidR="00BD7E3E" w:rsidRDefault="00BD7E3E" w:rsidP="00BD7E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ой рассказ Брэдбери «Вельд» повествует о семье </w:t>
      </w:r>
      <w:proofErr w:type="spellStart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дли</w:t>
      </w:r>
      <w:proofErr w:type="spellEnd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живавшей в умном доме, который делал всю работу за своих хозяев. Среди всех технологий особенно выделялась детская комната, оборудованная экранами, динамиками и синтезаторами запаха. Нужно было лишь загадать какое-нибудь место и оказаться в невероятно правдоподобной симуляции. Родители давали Питеру и </w:t>
      </w:r>
      <w:proofErr w:type="spellStart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ди</w:t>
      </w:r>
      <w:proofErr w:type="spellEnd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ё самое лучшее, баловали их, </w:t>
      </w:r>
      <w:proofErr w:type="gramStart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proofErr w:type="gramEnd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становились строже, в ребятах рождался бунт. Детская, созданная для лечения параной и </w:t>
      </w:r>
      <w:proofErr w:type="gramStart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розов, вместо того, чтобы</w:t>
      </w:r>
      <w:proofErr w:type="gramEnd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бавлять от разрушительных наклонностей, начала поощрять их. Таким образом, львы и стервятники с африканского вельда стали реальными, конечно, в переносном смысле. Они олицетворяли ненависть ребят к тем, кто пытался отобрать у них самое дорогое и близкое - детскую. Дети хотели, чтобы их мать и отец умерли, и это произошло. Этот пример показывает, как родители </w:t>
      </w:r>
      <w:proofErr w:type="spellStart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ди</w:t>
      </w:r>
      <w:proofErr w:type="spellEnd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итера, желающие сделать жизнь комфортнее с помощью технологий, совершенно утратили связь со своими детьми и стали их жертвами.</w:t>
      </w:r>
    </w:p>
    <w:p w14:paraId="46A527C5" w14:textId="7E58B604" w:rsidR="000056A8" w:rsidRPr="00BD7E3E" w:rsidRDefault="00BD7E3E" w:rsidP="00BD7E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дводя итог, можно сказать, что технологии </w:t>
      </w:r>
      <w:proofErr w:type="gramStart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</w:t>
      </w:r>
      <w:proofErr w:type="gramEnd"/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важный элемент в жизни человека. Без них не будет и прогресса. Но людям необходимо грамотно ими распоряжаться, чтобы избежать страшных последствий</w:t>
      </w:r>
      <w:r w:rsidRPr="00BD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0056A8" w:rsidRPr="00BD7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E6"/>
    <w:rsid w:val="000056A8"/>
    <w:rsid w:val="00BD7E3E"/>
    <w:rsid w:val="00F2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9B39"/>
  <w15:chartTrackingRefBased/>
  <w15:docId w15:val="{634AC549-F434-45A7-A565-720EB6A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5A69-5047-4918-873E-29D1A27B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2T04:12:00Z</dcterms:created>
  <dcterms:modified xsi:type="dcterms:W3CDTF">2024-02-02T04:12:00Z</dcterms:modified>
</cp:coreProperties>
</file>